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E71" w:rsidRPr="003D5695" w:rsidRDefault="00185D6A" w:rsidP="00012E71">
      <w:pPr>
        <w:pStyle w:val="a3"/>
        <w:jc w:val="center"/>
        <w:rPr>
          <w:rFonts w:ascii="Arial Black" w:hAnsi="Arial Black"/>
          <w:sz w:val="24"/>
          <w:szCs w:val="24"/>
          <w:lang w:val="uk-UA"/>
        </w:rPr>
      </w:pPr>
      <w:r>
        <w:rPr>
          <w:rFonts w:ascii="Arial Black" w:hAnsi="Arial Black"/>
          <w:sz w:val="24"/>
          <w:szCs w:val="24"/>
          <w:lang w:val="uk-UA"/>
        </w:rPr>
        <w:t>2</w:t>
      </w:r>
      <w:r w:rsidR="00D17F3D">
        <w:rPr>
          <w:rFonts w:ascii="Arial Black" w:hAnsi="Arial Black"/>
          <w:sz w:val="24"/>
          <w:szCs w:val="24"/>
          <w:lang w:val="uk-UA"/>
        </w:rPr>
        <w:t xml:space="preserve">. </w:t>
      </w:r>
      <w:r w:rsidR="00710F07">
        <w:rPr>
          <w:rFonts w:ascii="Arial Black" w:hAnsi="Arial Black"/>
          <w:sz w:val="24"/>
          <w:szCs w:val="24"/>
        </w:rPr>
        <w:t>План</w:t>
      </w:r>
      <w:r w:rsidR="003E5F86">
        <w:rPr>
          <w:rFonts w:ascii="Arial Black" w:hAnsi="Arial Black"/>
          <w:sz w:val="24"/>
          <w:szCs w:val="24"/>
        </w:rPr>
        <w:t xml:space="preserve">  </w:t>
      </w:r>
      <w:r w:rsidR="00B617E5" w:rsidRPr="00290ED4">
        <w:rPr>
          <w:rFonts w:ascii="Arial Black" w:hAnsi="Arial Black"/>
          <w:sz w:val="24"/>
          <w:szCs w:val="24"/>
          <w:lang w:val="uk-UA"/>
        </w:rPr>
        <w:t>роботи</w:t>
      </w:r>
      <w:r w:rsidR="00B617E5" w:rsidRPr="00BC3C6D">
        <w:rPr>
          <w:rFonts w:ascii="Arial Black" w:hAnsi="Arial Black"/>
          <w:sz w:val="24"/>
          <w:szCs w:val="24"/>
        </w:rPr>
        <w:t xml:space="preserve"> з </w:t>
      </w:r>
      <w:r w:rsidR="00B617E5" w:rsidRPr="00222DF8">
        <w:rPr>
          <w:rFonts w:ascii="Arial Black" w:hAnsi="Arial Black"/>
          <w:sz w:val="24"/>
          <w:szCs w:val="24"/>
          <w:lang w:val="uk-UA"/>
        </w:rPr>
        <w:t>класами</w:t>
      </w:r>
      <w:r w:rsidR="00290ED4">
        <w:rPr>
          <w:rFonts w:ascii="Arial Black" w:hAnsi="Arial Black"/>
          <w:sz w:val="24"/>
          <w:szCs w:val="24"/>
          <w:lang w:val="uk-UA"/>
        </w:rPr>
        <w:t xml:space="preserve">  </w:t>
      </w:r>
      <w:proofErr w:type="gramStart"/>
      <w:r w:rsidR="00B617E5" w:rsidRPr="00222DF8">
        <w:rPr>
          <w:rFonts w:ascii="Arial Black" w:hAnsi="Arial Black"/>
          <w:sz w:val="24"/>
          <w:szCs w:val="24"/>
          <w:lang w:val="uk-UA"/>
        </w:rPr>
        <w:t>п</w:t>
      </w:r>
      <w:proofErr w:type="gramEnd"/>
      <w:r w:rsidR="00B617E5" w:rsidRPr="00222DF8">
        <w:rPr>
          <w:rFonts w:ascii="Arial Black" w:hAnsi="Arial Black"/>
          <w:sz w:val="24"/>
          <w:szCs w:val="24"/>
          <w:lang w:val="uk-UA"/>
        </w:rPr>
        <w:t>ід</w:t>
      </w:r>
      <w:r w:rsidR="00B617E5" w:rsidRPr="00BC3C6D">
        <w:rPr>
          <w:rFonts w:ascii="Arial Black" w:hAnsi="Arial Black"/>
          <w:sz w:val="24"/>
          <w:szCs w:val="24"/>
        </w:rPr>
        <w:t xml:space="preserve"> час карантину</w:t>
      </w:r>
    </w:p>
    <w:p w:rsidR="00D763AF" w:rsidRDefault="00B14862" w:rsidP="00012E71">
      <w:pPr>
        <w:pStyle w:val="a3"/>
        <w:jc w:val="center"/>
        <w:rPr>
          <w:rFonts w:ascii="Arial Black" w:hAnsi="Arial Black"/>
          <w:sz w:val="24"/>
          <w:szCs w:val="24"/>
          <w:lang w:val="uk-UA"/>
        </w:rPr>
      </w:pPr>
      <w:r>
        <w:rPr>
          <w:rFonts w:ascii="Arial Black" w:hAnsi="Arial Black"/>
          <w:sz w:val="24"/>
          <w:szCs w:val="24"/>
          <w:lang w:val="uk-UA"/>
        </w:rPr>
        <w:t xml:space="preserve"> 24.</w:t>
      </w:r>
      <w:r w:rsidR="00D763AF">
        <w:rPr>
          <w:rFonts w:ascii="Arial Black" w:hAnsi="Arial Black"/>
          <w:sz w:val="24"/>
          <w:szCs w:val="24"/>
          <w:lang w:val="uk-UA"/>
        </w:rPr>
        <w:t>04</w:t>
      </w:r>
      <w:r w:rsidR="00782118">
        <w:rPr>
          <w:rFonts w:ascii="Arial Black" w:hAnsi="Arial Black"/>
          <w:sz w:val="24"/>
          <w:szCs w:val="24"/>
          <w:lang w:val="uk-UA"/>
        </w:rPr>
        <w:t>.20р.</w:t>
      </w:r>
      <w:r w:rsidR="00D56FB7">
        <w:rPr>
          <w:rFonts w:ascii="Arial Black" w:hAnsi="Arial Black"/>
          <w:sz w:val="24"/>
          <w:szCs w:val="24"/>
          <w:lang w:val="uk-UA"/>
        </w:rPr>
        <w:t xml:space="preserve"> -</w:t>
      </w:r>
      <w:r w:rsidR="00782118">
        <w:rPr>
          <w:rFonts w:ascii="Arial Black" w:hAnsi="Arial Black"/>
          <w:sz w:val="24"/>
          <w:szCs w:val="24"/>
          <w:lang w:val="uk-UA"/>
        </w:rPr>
        <w:t xml:space="preserve"> </w:t>
      </w:r>
      <w:r w:rsidR="00D56FB7">
        <w:rPr>
          <w:rFonts w:ascii="Arial Black" w:hAnsi="Arial Black"/>
          <w:sz w:val="24"/>
          <w:szCs w:val="24"/>
          <w:lang w:val="uk-UA"/>
        </w:rPr>
        <w:t>11.05</w:t>
      </w:r>
      <w:r w:rsidR="00782118">
        <w:rPr>
          <w:rFonts w:ascii="Arial Black" w:hAnsi="Arial Black"/>
          <w:sz w:val="24"/>
          <w:szCs w:val="24"/>
          <w:lang w:val="uk-UA"/>
        </w:rPr>
        <w:t>.20р.</w:t>
      </w:r>
    </w:p>
    <w:p w:rsidR="00B14862" w:rsidRPr="00D763AF" w:rsidRDefault="00222DF8" w:rsidP="00012E71">
      <w:pPr>
        <w:pStyle w:val="a3"/>
        <w:jc w:val="center"/>
        <w:rPr>
          <w:rFonts w:ascii="Arial Black" w:hAnsi="Arial Black"/>
          <w:sz w:val="24"/>
          <w:szCs w:val="24"/>
        </w:rPr>
      </w:pPr>
      <w:r w:rsidRPr="00D763AF">
        <w:rPr>
          <w:rFonts w:ascii="Arial Black" w:hAnsi="Arial Black"/>
          <w:sz w:val="24"/>
          <w:szCs w:val="24"/>
          <w:lang w:val="uk-UA"/>
        </w:rPr>
        <w:t>Маковей</w:t>
      </w:r>
      <w:r w:rsidR="00D763AF" w:rsidRPr="00D763AF">
        <w:rPr>
          <w:rFonts w:ascii="Arial Black" w:hAnsi="Arial Black"/>
          <w:sz w:val="24"/>
          <w:szCs w:val="24"/>
          <w:lang w:val="uk-UA"/>
        </w:rPr>
        <w:t xml:space="preserve"> Ольги Олексіївни.</w:t>
      </w:r>
    </w:p>
    <w:p w:rsidR="00B617E5" w:rsidRPr="00BC3C6D" w:rsidRDefault="003E5F86" w:rsidP="00012E71">
      <w:pPr>
        <w:pStyle w:val="a3"/>
        <w:jc w:val="center"/>
        <w:rPr>
          <w:rFonts w:ascii="Arial Black" w:hAnsi="Arial Black"/>
          <w:sz w:val="24"/>
          <w:szCs w:val="24"/>
          <w:lang w:val="uk-UA"/>
        </w:rPr>
      </w:pPr>
      <w:r w:rsidRPr="00222DF8">
        <w:rPr>
          <w:rFonts w:ascii="Arial Black" w:hAnsi="Arial Black"/>
          <w:sz w:val="24"/>
          <w:szCs w:val="24"/>
          <w:lang w:val="uk-UA"/>
        </w:rPr>
        <w:t>В</w:t>
      </w:r>
      <w:r w:rsidR="00012E71" w:rsidRPr="00222DF8">
        <w:rPr>
          <w:rFonts w:ascii="Arial Black" w:hAnsi="Arial Black"/>
          <w:sz w:val="24"/>
          <w:szCs w:val="24"/>
          <w:lang w:val="uk-UA"/>
        </w:rPr>
        <w:t>чител</w:t>
      </w:r>
      <w:r w:rsidR="00012E71">
        <w:rPr>
          <w:rFonts w:ascii="Arial Black" w:hAnsi="Arial Black"/>
          <w:sz w:val="24"/>
          <w:szCs w:val="24"/>
          <w:lang w:val="uk-UA"/>
        </w:rPr>
        <w:t>я</w:t>
      </w:r>
      <w:r>
        <w:rPr>
          <w:rFonts w:ascii="Arial Black" w:hAnsi="Arial Black"/>
          <w:sz w:val="24"/>
          <w:szCs w:val="24"/>
          <w:lang w:val="uk-UA"/>
        </w:rPr>
        <w:t xml:space="preserve"> </w:t>
      </w:r>
      <w:r w:rsidR="00B617E5" w:rsidRPr="00BC3C6D">
        <w:rPr>
          <w:rFonts w:ascii="Arial Black" w:hAnsi="Arial Black"/>
          <w:sz w:val="24"/>
          <w:szCs w:val="24"/>
          <w:lang w:val="uk-UA"/>
        </w:rPr>
        <w:t xml:space="preserve">історії </w:t>
      </w:r>
      <w:r w:rsidR="00B617E5" w:rsidRPr="00BC3C6D">
        <w:rPr>
          <w:rFonts w:ascii="Arial Black" w:hAnsi="Arial Black"/>
          <w:sz w:val="24"/>
          <w:szCs w:val="24"/>
        </w:rPr>
        <w:t xml:space="preserve">та </w:t>
      </w:r>
      <w:r w:rsidR="00222DF8" w:rsidRPr="00BC3C6D">
        <w:rPr>
          <w:rFonts w:ascii="Arial Black" w:hAnsi="Arial Black"/>
          <w:sz w:val="24"/>
          <w:szCs w:val="24"/>
          <w:lang w:val="uk-UA"/>
        </w:rPr>
        <w:t>правознавства</w:t>
      </w: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4394"/>
        <w:gridCol w:w="1559"/>
        <w:gridCol w:w="1525"/>
      </w:tblGrid>
      <w:tr w:rsidR="00B617E5" w:rsidRPr="00C42151" w:rsidTr="00A42C40">
        <w:trPr>
          <w:trHeight w:val="2810"/>
        </w:trPr>
        <w:tc>
          <w:tcPr>
            <w:tcW w:w="1560" w:type="dxa"/>
          </w:tcPr>
          <w:p w:rsidR="00B617E5" w:rsidRPr="00C42151" w:rsidRDefault="00BC3C6D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42151">
              <w:rPr>
                <w:rFonts w:ascii="Times New Roman" w:hAnsi="Times New Roman" w:cs="Times New Roman"/>
                <w:sz w:val="28"/>
                <w:szCs w:val="28"/>
              </w:rPr>
              <w:t>Вчитель</w:t>
            </w:r>
            <w:proofErr w:type="spellEnd"/>
            <w:r w:rsidRPr="00C42151">
              <w:rPr>
                <w:rFonts w:ascii="Times New Roman" w:hAnsi="Times New Roman" w:cs="Times New Roman"/>
                <w:sz w:val="28"/>
                <w:szCs w:val="28"/>
              </w:rPr>
              <w:t>/ предмет</w:t>
            </w:r>
          </w:p>
        </w:tc>
        <w:tc>
          <w:tcPr>
            <w:tcW w:w="851" w:type="dxa"/>
          </w:tcPr>
          <w:p w:rsidR="00B617E5" w:rsidRPr="00C42151" w:rsidRDefault="004B6111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  <w:p w:rsidR="00BB5DD5" w:rsidRPr="00C42151" w:rsidRDefault="00BB5DD5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394" w:type="dxa"/>
          </w:tcPr>
          <w:p w:rsidR="00B617E5" w:rsidRPr="00C42151" w:rsidRDefault="00430458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уроку</w:t>
            </w:r>
            <w:r w:rsidR="00BB5DD5"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  <w:tc>
          <w:tcPr>
            <w:tcW w:w="1559" w:type="dxa"/>
          </w:tcPr>
          <w:p w:rsidR="00B617E5" w:rsidRPr="00C42151" w:rsidRDefault="00430458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а інформації (підручник, посібник, Інтернет-ресурси та ін.)</w:t>
            </w:r>
          </w:p>
        </w:tc>
        <w:tc>
          <w:tcPr>
            <w:tcW w:w="1525" w:type="dxa"/>
          </w:tcPr>
          <w:p w:rsidR="00B617E5" w:rsidRPr="00C42151" w:rsidRDefault="00B617E5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а робота (</w:t>
            </w:r>
            <w:proofErr w:type="spellStart"/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вправу</w:t>
            </w:r>
            <w:proofErr w:type="spellEnd"/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иконати практичну роботу, зробити повідомлення, створити </w:t>
            </w:r>
            <w:proofErr w:type="spellStart"/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ента</w:t>
            </w:r>
            <w:r w:rsidR="00C853FD"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ю</w:t>
            </w:r>
            <w:proofErr w:type="spellEnd"/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ін.)</w:t>
            </w:r>
          </w:p>
        </w:tc>
      </w:tr>
      <w:tr w:rsidR="00B617E5" w:rsidRPr="00C42151" w:rsidTr="00A42C40">
        <w:trPr>
          <w:trHeight w:val="2426"/>
        </w:trPr>
        <w:tc>
          <w:tcPr>
            <w:tcW w:w="1560" w:type="dxa"/>
          </w:tcPr>
          <w:p w:rsidR="00B617E5" w:rsidRPr="00C42151" w:rsidRDefault="00BB5DD5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</w:rPr>
              <w:t xml:space="preserve">  Вступ в </w:t>
            </w:r>
            <w:r w:rsidR="002A3131" w:rsidRPr="00C42151">
              <w:rPr>
                <w:rFonts w:ascii="Times New Roman" w:hAnsi="Times New Roman" w:cs="Times New Roman"/>
                <w:sz w:val="28"/>
                <w:szCs w:val="28"/>
              </w:rPr>
              <w:t xml:space="preserve">Історія </w:t>
            </w: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и</w:t>
            </w:r>
            <w:r w:rsidRPr="00C42151">
              <w:rPr>
                <w:rFonts w:ascii="Times New Roman" w:hAnsi="Times New Roman" w:cs="Times New Roman"/>
                <w:sz w:val="28"/>
                <w:szCs w:val="28"/>
              </w:rPr>
              <w:t>. 5 клас О.</w:t>
            </w:r>
            <w:r w:rsidR="003E5F86" w:rsidRPr="00C421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2151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3E5F86" w:rsidRPr="00C421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2151">
              <w:rPr>
                <w:rFonts w:ascii="Times New Roman" w:hAnsi="Times New Roman" w:cs="Times New Roman"/>
                <w:sz w:val="28"/>
                <w:szCs w:val="28"/>
              </w:rPr>
              <w:t>Гісем</w:t>
            </w:r>
            <w:proofErr w:type="spellEnd"/>
          </w:p>
        </w:tc>
        <w:tc>
          <w:tcPr>
            <w:tcW w:w="851" w:type="dxa"/>
          </w:tcPr>
          <w:p w:rsidR="00B617E5" w:rsidRPr="00C42151" w:rsidRDefault="00B617E5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865278" w:rsidRPr="00C42151" w:rsidRDefault="00865278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 6. Усе має минуле</w:t>
            </w: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865278" w:rsidRPr="00C42151" w:rsidRDefault="00865278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4.20р.</w:t>
            </w:r>
          </w:p>
          <w:p w:rsidR="00865278" w:rsidRPr="00C42151" w:rsidRDefault="00865278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5278" w:rsidRPr="00C42151" w:rsidRDefault="00865278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ука та освіта. Школи й університети на українських теренах. </w:t>
            </w:r>
          </w:p>
          <w:p w:rsidR="00B617E5" w:rsidRPr="00C42151" w:rsidRDefault="00B617E5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B617E5" w:rsidRPr="00C42151" w:rsidRDefault="00AC4724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</w:rPr>
              <w:t xml:space="preserve">Вступ в </w:t>
            </w:r>
            <w:r w:rsidR="003E5F86" w:rsidRPr="00C42151">
              <w:rPr>
                <w:rFonts w:ascii="Times New Roman" w:hAnsi="Times New Roman" w:cs="Times New Roman"/>
                <w:sz w:val="28"/>
                <w:szCs w:val="28"/>
              </w:rPr>
              <w:t xml:space="preserve">Історія </w:t>
            </w:r>
            <w:proofErr w:type="spellStart"/>
            <w:r w:rsidRPr="00C42151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C42151">
              <w:rPr>
                <w:rFonts w:ascii="Times New Roman" w:hAnsi="Times New Roman" w:cs="Times New Roman"/>
                <w:sz w:val="28"/>
                <w:szCs w:val="28"/>
              </w:rPr>
              <w:t>. 5 клас О.</w:t>
            </w:r>
            <w:r w:rsidR="002A3131" w:rsidRPr="00C421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2151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  <w:r w:rsidR="002A3131" w:rsidRPr="00C421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2151">
              <w:rPr>
                <w:rFonts w:ascii="Times New Roman" w:hAnsi="Times New Roman" w:cs="Times New Roman"/>
                <w:sz w:val="28"/>
                <w:szCs w:val="28"/>
              </w:rPr>
              <w:t>Гісем</w:t>
            </w:r>
            <w:proofErr w:type="spellEnd"/>
            <w:r w:rsidRPr="00C421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25" w:type="dxa"/>
          </w:tcPr>
          <w:p w:rsidR="00B617E5" w:rsidRPr="00C42151" w:rsidRDefault="001A2C96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A2C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outуb</w:t>
            </w:r>
            <w:proofErr w:type="spellEnd"/>
            <w:r w:rsidRPr="001A2C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1A2C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m</w:t>
            </w:r>
            <w:proofErr w:type="spellEnd"/>
          </w:p>
        </w:tc>
      </w:tr>
      <w:tr w:rsidR="00865278" w:rsidRPr="00C42151" w:rsidTr="00A42C40">
        <w:trPr>
          <w:trHeight w:val="1795"/>
        </w:trPr>
        <w:tc>
          <w:tcPr>
            <w:tcW w:w="1560" w:type="dxa"/>
          </w:tcPr>
          <w:p w:rsidR="00865278" w:rsidRPr="00C42151" w:rsidRDefault="00865278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865278" w:rsidRPr="00C42151" w:rsidRDefault="00865278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865278" w:rsidRPr="00C42151" w:rsidRDefault="00865278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5278" w:rsidRPr="00C42151" w:rsidRDefault="00865278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4.20р.</w:t>
            </w:r>
          </w:p>
          <w:p w:rsidR="00865278" w:rsidRPr="00C42151" w:rsidRDefault="00865278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е заняття: Ігри і дозвілля</w:t>
            </w:r>
          </w:p>
          <w:p w:rsidR="00865278" w:rsidRPr="00C42151" w:rsidRDefault="00865278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ї та моїх близьких.</w:t>
            </w: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865278" w:rsidRPr="00C42151" w:rsidRDefault="00865278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865278" w:rsidRPr="00C42151" w:rsidRDefault="00865278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865278" w:rsidRPr="00C42151" w:rsidRDefault="00865278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865278" w:rsidRPr="00C42151" w:rsidRDefault="003A25EA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25EA">
              <w:rPr>
                <w:rFonts w:ascii="Times New Roman" w:hAnsi="Times New Roman" w:cs="Times New Roman"/>
                <w:sz w:val="28"/>
                <w:szCs w:val="28"/>
              </w:rPr>
              <w:t>Yout</w:t>
            </w:r>
            <w:proofErr w:type="gramStart"/>
            <w:r w:rsidRPr="003A25E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Pr="003A25EA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3A25E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A25EA">
              <w:rPr>
                <w:rFonts w:ascii="Times New Roman" w:hAnsi="Times New Roman" w:cs="Times New Roman"/>
                <w:sz w:val="28"/>
                <w:szCs w:val="28"/>
              </w:rPr>
              <w:t>Com</w:t>
            </w:r>
            <w:proofErr w:type="spellEnd"/>
          </w:p>
        </w:tc>
      </w:tr>
      <w:tr w:rsidR="00865278" w:rsidRPr="00CE0CDF" w:rsidTr="00A42C40">
        <w:trPr>
          <w:trHeight w:val="1608"/>
        </w:trPr>
        <w:tc>
          <w:tcPr>
            <w:tcW w:w="1560" w:type="dxa"/>
          </w:tcPr>
          <w:p w:rsidR="00865278" w:rsidRPr="00C42151" w:rsidRDefault="00865278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2151">
              <w:rPr>
                <w:rFonts w:ascii="Times New Roman" w:hAnsi="Times New Roman" w:cs="Times New Roman"/>
                <w:sz w:val="28"/>
                <w:szCs w:val="28"/>
              </w:rPr>
              <w:t>Всесві</w:t>
            </w:r>
            <w:proofErr w:type="spellEnd"/>
            <w:r w:rsidRPr="00C421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5278" w:rsidRPr="00C42151" w:rsidRDefault="00865278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2151">
              <w:rPr>
                <w:rFonts w:ascii="Times New Roman" w:hAnsi="Times New Roman" w:cs="Times New Roman"/>
                <w:sz w:val="28"/>
                <w:szCs w:val="28"/>
              </w:rPr>
              <w:t>тня</w:t>
            </w:r>
            <w:proofErr w:type="spellEnd"/>
            <w:r w:rsidRPr="00C4215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42151">
              <w:rPr>
                <w:rFonts w:ascii="Times New Roman" w:hAnsi="Times New Roman" w:cs="Times New Roman"/>
                <w:sz w:val="28"/>
                <w:szCs w:val="28"/>
              </w:rPr>
              <w:t>історія</w:t>
            </w:r>
            <w:proofErr w:type="spellEnd"/>
            <w:r w:rsidRPr="00C42151">
              <w:rPr>
                <w:rFonts w:ascii="Times New Roman" w:hAnsi="Times New Roman" w:cs="Times New Roman"/>
                <w:sz w:val="28"/>
                <w:szCs w:val="28"/>
              </w:rPr>
              <w:t xml:space="preserve">, Історія </w:t>
            </w:r>
            <w:proofErr w:type="spellStart"/>
            <w:r w:rsidRPr="00C42151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C421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4215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C42151">
              <w:rPr>
                <w:rFonts w:ascii="Times New Roman" w:hAnsi="Times New Roman" w:cs="Times New Roman"/>
                <w:sz w:val="28"/>
                <w:szCs w:val="28"/>
              </w:rPr>
              <w:t>інтегров-аний</w:t>
            </w:r>
            <w:proofErr w:type="spellEnd"/>
            <w:r w:rsidRPr="00C42151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851" w:type="dxa"/>
          </w:tcPr>
          <w:p w:rsidR="00865278" w:rsidRPr="00C42151" w:rsidRDefault="00865278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  <w:p w:rsidR="00865278" w:rsidRPr="00C42151" w:rsidRDefault="00865278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394" w:type="dxa"/>
          </w:tcPr>
          <w:p w:rsidR="008D7612" w:rsidRPr="00C42151" w:rsidRDefault="008D7612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4.20р.</w:t>
            </w:r>
          </w:p>
          <w:p w:rsidR="008D7612" w:rsidRPr="00C42151" w:rsidRDefault="008D7612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7612" w:rsidRPr="00C42151" w:rsidRDefault="008D7612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имська імперія</w:t>
            </w: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 xml:space="preserve">Як і коли розпочався період імперії. </w:t>
            </w: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8D7612" w:rsidRPr="00C42151" w:rsidRDefault="00A624FF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D7612"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им було повсякденне життя римлян. </w:t>
            </w:r>
            <w:r w:rsidR="008D7612"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8D7612"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8D7612" w:rsidRPr="00C42151" w:rsidRDefault="008D7612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чому особливість Римської імперії в ІІІ – на початку IV ст. </w:t>
            </w: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8D7612" w:rsidRPr="00C42151" w:rsidRDefault="008D7612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и і як виникло християнство. </w:t>
            </w: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A624FF" w:rsidRPr="00C42151" w:rsidRDefault="008D7612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ктичне заняття. У чому </w:t>
            </w: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цінність </w:t>
            </w:r>
            <w:r w:rsidR="00A624FF"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льтури Стародавнього Риму.  </w:t>
            </w:r>
          </w:p>
          <w:p w:rsidR="00A624FF" w:rsidRPr="00C42151" w:rsidRDefault="00A624FF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624FF" w:rsidRPr="00C42151" w:rsidRDefault="00A624FF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7612" w:rsidRPr="00C42151" w:rsidRDefault="00A624FF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непад </w:t>
            </w:r>
            <w:r w:rsidR="008D7612"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имська імперія.</w:t>
            </w:r>
            <w:r w:rsidR="008D7612"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8D7612"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A624FF" w:rsidRPr="00C42151" w:rsidRDefault="00A624FF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D7612" w:rsidRPr="00C42151" w:rsidRDefault="008D7612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е заняття. Що можна дізнатися з історичних джерел про господарське та суспільне житт</w:t>
            </w:r>
            <w:r w:rsidR="00A624FF"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 і духовний світ давніх готів</w:t>
            </w:r>
            <w:r w:rsidR="00E8616C"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гунів. </w:t>
            </w:r>
            <w:r w:rsidR="004801C4"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8616C"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4801C4"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ике  переселення  народів.</w:t>
            </w: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A624FF" w:rsidRPr="00C42151" w:rsidRDefault="00A624FF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65278" w:rsidRPr="00C42151" w:rsidRDefault="008D7612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 контролю і корекції навчальних досягнень учнів із теми «Римська імперія».</w:t>
            </w: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1559" w:type="dxa"/>
          </w:tcPr>
          <w:p w:rsidR="00865278" w:rsidRPr="00C42151" w:rsidRDefault="00865278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Всесвітня історія, </w:t>
            </w:r>
            <w:proofErr w:type="spellStart"/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</w:t>
            </w:r>
            <w:proofErr w:type="spellEnd"/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и( інтегрований курс) 6 клас В.С. Власов; О.Г. Бондаро- всякий 2014р.</w:t>
            </w:r>
          </w:p>
        </w:tc>
        <w:tc>
          <w:tcPr>
            <w:tcW w:w="1525" w:type="dxa"/>
          </w:tcPr>
          <w:p w:rsidR="00A42C40" w:rsidRPr="00C42151" w:rsidRDefault="00ED4B2F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  <w:r w:rsidR="00A42C40"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.106. ст..215.Прочитати, згідно підручника зробити конспект.</w:t>
            </w:r>
          </w:p>
          <w:p w:rsidR="00A42C40" w:rsidRPr="00C42151" w:rsidRDefault="00A42C40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W.W.W </w:t>
            </w:r>
            <w:proofErr w:type="spellStart"/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choollfe.org.ua</w:t>
            </w:r>
            <w:proofErr w:type="spellEnd"/>
          </w:p>
          <w:p w:rsidR="00A42C40" w:rsidRPr="00C42151" w:rsidRDefault="00A42C40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aurok.com.ua</w:t>
            </w:r>
            <w:proofErr w:type="spellEnd"/>
          </w:p>
          <w:p w:rsidR="00865278" w:rsidRPr="00C42151" w:rsidRDefault="00A42C40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W.W.W </w:t>
            </w: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ranok.com</w:t>
            </w:r>
          </w:p>
        </w:tc>
      </w:tr>
      <w:tr w:rsidR="00BC3C6D" w:rsidRPr="00C42151" w:rsidTr="00A42C40">
        <w:trPr>
          <w:trHeight w:val="3235"/>
        </w:trPr>
        <w:tc>
          <w:tcPr>
            <w:tcW w:w="1560" w:type="dxa"/>
          </w:tcPr>
          <w:p w:rsidR="00BC3C6D" w:rsidRPr="00C42151" w:rsidRDefault="004801C4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сесвітня історія</w:t>
            </w:r>
          </w:p>
        </w:tc>
        <w:tc>
          <w:tcPr>
            <w:tcW w:w="851" w:type="dxa"/>
          </w:tcPr>
          <w:p w:rsidR="004801C4" w:rsidRPr="00C42151" w:rsidRDefault="004801C4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  <w:p w:rsidR="00BC3C6D" w:rsidRPr="00C42151" w:rsidRDefault="004801C4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394" w:type="dxa"/>
          </w:tcPr>
          <w:p w:rsidR="004801C4" w:rsidRPr="00C42151" w:rsidRDefault="004801C4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и Центральної та Східної Європи в Х–ХV ст.</w:t>
            </w: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FF6B20" w:rsidRPr="00C42151" w:rsidRDefault="00FF6B20" w:rsidP="00C42151">
            <w:pPr>
              <w:pStyle w:val="a3"/>
              <w:tabs>
                <w:tab w:val="left" w:pos="708"/>
                <w:tab w:val="center" w:pos="208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A63AD" w:rsidRPr="00C42151" w:rsidRDefault="00FF6B20" w:rsidP="00C42151">
            <w:pPr>
              <w:pStyle w:val="a3"/>
              <w:tabs>
                <w:tab w:val="left" w:pos="708"/>
                <w:tab w:val="center" w:pos="208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4.20</w:t>
            </w:r>
            <w:r w:rsidR="00AA63AD"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="00AA63AD"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AA63AD" w:rsidRPr="00C42151" w:rsidRDefault="004801C4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городська боярська респ</w:t>
            </w:r>
            <w:r w:rsidR="00FF6B20"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бліка. </w:t>
            </w:r>
            <w:proofErr w:type="spellStart"/>
            <w:r w:rsidR="00FF6B20"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ександр</w:t>
            </w:r>
            <w:proofErr w:type="spellEnd"/>
            <w:r w:rsidR="00FF6B20"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17F3D"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F6B20"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вський.  </w:t>
            </w:r>
          </w:p>
          <w:p w:rsidR="00BC3C6D" w:rsidRPr="00C42151" w:rsidRDefault="004801C4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овська держава у ХІІ–ХV ст.</w:t>
            </w: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1559" w:type="dxa"/>
          </w:tcPr>
          <w:p w:rsidR="00E0743D" w:rsidRPr="00C42151" w:rsidRDefault="00E0743D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ітня історія.</w:t>
            </w:r>
          </w:p>
          <w:p w:rsidR="00E0743D" w:rsidRPr="00C42151" w:rsidRDefault="00E0743D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сем</w:t>
            </w:r>
            <w:proofErr w:type="spellEnd"/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; Мартинюк О.О.</w:t>
            </w:r>
          </w:p>
          <w:p w:rsidR="00E0743D" w:rsidRPr="00C42151" w:rsidRDefault="00E0743D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4р.</w:t>
            </w:r>
          </w:p>
          <w:p w:rsidR="00BC3C6D" w:rsidRPr="00C42151" w:rsidRDefault="00E0743D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торія середніх віків 7 клас. І . М. </w:t>
            </w:r>
            <w:proofErr w:type="spellStart"/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хтей</w:t>
            </w:r>
            <w:proofErr w:type="spellEnd"/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25" w:type="dxa"/>
          </w:tcPr>
          <w:p w:rsidR="00BC3C6D" w:rsidRDefault="0084662A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-18 ст. 216-227</w:t>
            </w:r>
          </w:p>
          <w:p w:rsidR="0084662A" w:rsidRPr="00C42151" w:rsidRDefault="0084662A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чити, конспект.</w:t>
            </w:r>
          </w:p>
        </w:tc>
      </w:tr>
      <w:tr w:rsidR="00D17F3D" w:rsidRPr="00C42151" w:rsidTr="00A42C40">
        <w:trPr>
          <w:trHeight w:val="1645"/>
        </w:trPr>
        <w:tc>
          <w:tcPr>
            <w:tcW w:w="1560" w:type="dxa"/>
          </w:tcPr>
          <w:p w:rsidR="00D17F3D" w:rsidRPr="00C42151" w:rsidRDefault="00D17F3D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17F3D" w:rsidRPr="00C42151" w:rsidRDefault="00D17F3D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D17F3D" w:rsidRPr="00C42151" w:rsidRDefault="00D17F3D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17F3D" w:rsidRPr="00C42151" w:rsidRDefault="00D17F3D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4.20р</w:t>
            </w:r>
          </w:p>
          <w:p w:rsidR="00D17F3D" w:rsidRPr="00C42151" w:rsidRDefault="00D17F3D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творення Османської імперії. Правління </w:t>
            </w:r>
            <w:proofErr w:type="spellStart"/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хмеда</w:t>
            </w:r>
            <w:proofErr w:type="spellEnd"/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І</w:t>
            </w: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D17F3D" w:rsidRPr="00C42151" w:rsidRDefault="00D17F3D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17F3D" w:rsidRPr="00C42151" w:rsidRDefault="00D17F3D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D17F3D" w:rsidRPr="00C42151" w:rsidRDefault="00E0743D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основі підручника зробити практичну роботу в зошит.</w:t>
            </w:r>
          </w:p>
        </w:tc>
      </w:tr>
      <w:tr w:rsidR="00D17F3D" w:rsidRPr="00CE0CDF" w:rsidTr="00A42C40">
        <w:trPr>
          <w:trHeight w:val="2562"/>
        </w:trPr>
        <w:tc>
          <w:tcPr>
            <w:tcW w:w="1560" w:type="dxa"/>
          </w:tcPr>
          <w:p w:rsidR="00D17F3D" w:rsidRPr="00C42151" w:rsidRDefault="00D17F3D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D17F3D" w:rsidRPr="00C42151" w:rsidRDefault="00D17F3D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D17F3D" w:rsidRPr="00C42151" w:rsidRDefault="00D17F3D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5.20</w:t>
            </w:r>
          </w:p>
          <w:p w:rsidR="00D17F3D" w:rsidRPr="00C42151" w:rsidRDefault="00D17F3D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е заняття. Виявити в пам’ятках культури народів Центрально-Східної Європи прояви візантійської, руської та західноєвропейської (католицької) культурних традицій</w:t>
            </w: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D17F3D" w:rsidRPr="00C42151" w:rsidRDefault="00D17F3D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D17F3D" w:rsidRPr="00C42151" w:rsidRDefault="00D17F3D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D17F3D" w:rsidRPr="00C42151" w:rsidRDefault="00D17F3D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D17F3D" w:rsidRPr="00C42151" w:rsidRDefault="00D17F3D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07.05.20р.</w:t>
            </w:r>
          </w:p>
          <w:p w:rsidR="00D17F3D" w:rsidRPr="00C42151" w:rsidRDefault="00D17F3D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едньовічний Схід</w:t>
            </w:r>
          </w:p>
          <w:p w:rsidR="00D17F3D" w:rsidRPr="00C42151" w:rsidRDefault="00D17F3D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едньовічне суспільство Індії та Китаю</w:t>
            </w: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D17F3D" w:rsidRPr="00C42151" w:rsidRDefault="00D17F3D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D17F3D" w:rsidRPr="00C42151" w:rsidRDefault="00D17F3D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ED4B2F" w:rsidRDefault="00ED4B2F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D4B2F" w:rsidRDefault="00ED4B2F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 ст..3</w:t>
            </w:r>
            <w:r w:rsidR="00A42C40"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  <w:p w:rsidR="00A42C40" w:rsidRPr="00C42151" w:rsidRDefault="00A42C40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Прочита</w:t>
            </w:r>
            <w:r w:rsidR="00ED4B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</w:t>
            </w:r>
            <w:proofErr w:type="spellEnd"/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гідно підручника зробити конспект.</w:t>
            </w:r>
          </w:p>
          <w:p w:rsidR="00A42C40" w:rsidRPr="00C42151" w:rsidRDefault="00A42C40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W.W.W </w:t>
            </w:r>
            <w:proofErr w:type="spellStart"/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choollfe.org.ua</w:t>
            </w:r>
            <w:proofErr w:type="spellEnd"/>
          </w:p>
          <w:p w:rsidR="00A42C40" w:rsidRPr="00C42151" w:rsidRDefault="00A42C40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Naurok.com.ua</w:t>
            </w:r>
            <w:proofErr w:type="spellEnd"/>
          </w:p>
          <w:p w:rsidR="00D17F3D" w:rsidRPr="00C42151" w:rsidRDefault="00A42C40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.W.W ranok.com</w:t>
            </w:r>
          </w:p>
        </w:tc>
      </w:tr>
      <w:tr w:rsidR="00A42C40" w:rsidRPr="009A3FF0" w:rsidTr="00A42C40">
        <w:trPr>
          <w:trHeight w:val="2858"/>
        </w:trPr>
        <w:tc>
          <w:tcPr>
            <w:tcW w:w="1560" w:type="dxa"/>
          </w:tcPr>
          <w:p w:rsidR="00A42C40" w:rsidRPr="00C42151" w:rsidRDefault="00A42C40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сторія України</w:t>
            </w:r>
          </w:p>
        </w:tc>
        <w:tc>
          <w:tcPr>
            <w:tcW w:w="851" w:type="dxa"/>
          </w:tcPr>
          <w:p w:rsidR="00A42C40" w:rsidRPr="00C42151" w:rsidRDefault="00A42C40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  <w:p w:rsidR="00A42C40" w:rsidRPr="00C42151" w:rsidRDefault="00A42C40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394" w:type="dxa"/>
          </w:tcPr>
          <w:p w:rsidR="00A42C40" w:rsidRPr="00C42151" w:rsidRDefault="00A42C40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4.20</w:t>
            </w:r>
          </w:p>
          <w:p w:rsidR="00A42C40" w:rsidRPr="00C42151" w:rsidRDefault="00A42C40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42C40" w:rsidRPr="00C42151" w:rsidRDefault="00A42C40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е заняття. Козацькі літописи ХVІІ – ХVІІІ ст. як історичні джерела</w:t>
            </w:r>
          </w:p>
          <w:p w:rsidR="00A42C40" w:rsidRPr="00C42151" w:rsidRDefault="00A42C40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42C40" w:rsidRPr="00C42151" w:rsidRDefault="00A42C40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42C40" w:rsidRPr="00C42151" w:rsidRDefault="00A42C40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A42C40" w:rsidRPr="00C42151" w:rsidRDefault="00A42C40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.С. Власов, С.В. </w:t>
            </w:r>
            <w:proofErr w:type="spellStart"/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льчицький</w:t>
            </w:r>
            <w:proofErr w:type="spellEnd"/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Історія України 2018р</w:t>
            </w:r>
          </w:p>
        </w:tc>
        <w:tc>
          <w:tcPr>
            <w:tcW w:w="1525" w:type="dxa"/>
          </w:tcPr>
          <w:p w:rsidR="00A42C40" w:rsidRPr="00C42151" w:rsidRDefault="003A25EA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A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outуb</w:t>
            </w:r>
            <w:proofErr w:type="spellEnd"/>
            <w:r w:rsidRPr="003A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3A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m</w:t>
            </w:r>
            <w:proofErr w:type="spellEnd"/>
          </w:p>
        </w:tc>
      </w:tr>
      <w:tr w:rsidR="00BA0CCF" w:rsidRPr="00C42151" w:rsidTr="00A42C40">
        <w:trPr>
          <w:trHeight w:val="2244"/>
        </w:trPr>
        <w:tc>
          <w:tcPr>
            <w:tcW w:w="1560" w:type="dxa"/>
          </w:tcPr>
          <w:p w:rsidR="00BA0CCF" w:rsidRPr="00C42151" w:rsidRDefault="00BA0CCF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A0CCF" w:rsidRPr="00C42151" w:rsidRDefault="00BA0CCF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BA0CCF" w:rsidRPr="00C42151" w:rsidRDefault="00BA0CCF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0CCF" w:rsidRPr="00C42151" w:rsidRDefault="00BA0CCF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4.20</w:t>
            </w:r>
          </w:p>
          <w:p w:rsidR="00BA0CCF" w:rsidRPr="00C42151" w:rsidRDefault="00BA0CCF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е заняття. Здійснити уявну мандрівку до історико-культурних пам’яток України / рідного краю доби бароко</w:t>
            </w:r>
          </w:p>
          <w:p w:rsidR="00BA0CCF" w:rsidRPr="00C42151" w:rsidRDefault="00BA0CCF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BA0CCF" w:rsidRPr="00C42151" w:rsidRDefault="00BA0CCF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3A25EA" w:rsidRPr="003A25EA" w:rsidRDefault="003A25EA" w:rsidP="003A25E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A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o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3A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3A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m</w:t>
            </w:r>
            <w:proofErr w:type="spellEnd"/>
          </w:p>
          <w:p w:rsidR="00BA0CCF" w:rsidRPr="00C42151" w:rsidRDefault="003A25EA" w:rsidP="003A25E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</w:t>
            </w:r>
          </w:p>
        </w:tc>
      </w:tr>
      <w:tr w:rsidR="00BA0CCF" w:rsidRPr="00CE0CDF" w:rsidTr="00A42C40">
        <w:trPr>
          <w:trHeight w:val="3048"/>
        </w:trPr>
        <w:tc>
          <w:tcPr>
            <w:tcW w:w="1560" w:type="dxa"/>
          </w:tcPr>
          <w:p w:rsidR="00BA0CCF" w:rsidRPr="00C42151" w:rsidRDefault="00BA0CCF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A0CCF" w:rsidRPr="00C42151" w:rsidRDefault="00BA0CCF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BA0CCF" w:rsidRPr="00C42151" w:rsidRDefault="00BA0CCF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4.20</w:t>
            </w:r>
          </w:p>
          <w:p w:rsidR="00BA0CCF" w:rsidRPr="00C42151" w:rsidRDefault="00BA0CCF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ня «Українські землі у 20–90-х рр. ХVІІІ ст.»</w:t>
            </w:r>
          </w:p>
          <w:p w:rsidR="00BA0CCF" w:rsidRPr="00C42151" w:rsidRDefault="00BA0CCF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0CCF" w:rsidRPr="00C42151" w:rsidRDefault="00BA0CCF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0CCF" w:rsidRPr="00C42151" w:rsidRDefault="00BA0CCF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 контролю і корекції навчальних досягнень учнів із розділу «Українські землі у 20–90-х рр. ХVІІІ ст.»</w:t>
            </w:r>
          </w:p>
        </w:tc>
        <w:tc>
          <w:tcPr>
            <w:tcW w:w="1559" w:type="dxa"/>
          </w:tcPr>
          <w:p w:rsidR="00BA0CCF" w:rsidRPr="00C42151" w:rsidRDefault="00BA0CCF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A42C40" w:rsidRPr="00C42151" w:rsidRDefault="00A42C40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Прочитати</w:t>
            </w:r>
            <w:proofErr w:type="spellEnd"/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згідно підручника зробити конспект.</w:t>
            </w:r>
          </w:p>
          <w:p w:rsidR="00A42C40" w:rsidRPr="00C42151" w:rsidRDefault="00A42C40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W.W.W </w:t>
            </w:r>
            <w:proofErr w:type="spellStart"/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choollfe.org.ua</w:t>
            </w:r>
            <w:proofErr w:type="spellEnd"/>
          </w:p>
          <w:p w:rsidR="00A42C40" w:rsidRPr="00C42151" w:rsidRDefault="00A42C40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aurok.com.ua</w:t>
            </w:r>
            <w:proofErr w:type="spellEnd"/>
          </w:p>
          <w:p w:rsidR="00BA0CCF" w:rsidRPr="00C42151" w:rsidRDefault="00A42C40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.W.W ranok.com</w:t>
            </w:r>
          </w:p>
        </w:tc>
      </w:tr>
      <w:tr w:rsidR="00BA0CCF" w:rsidRPr="00B97601" w:rsidTr="00A42C40">
        <w:trPr>
          <w:trHeight w:val="1504"/>
        </w:trPr>
        <w:tc>
          <w:tcPr>
            <w:tcW w:w="1560" w:type="dxa"/>
          </w:tcPr>
          <w:p w:rsidR="00BA0CCF" w:rsidRPr="00C42151" w:rsidRDefault="00BE2785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851" w:type="dxa"/>
          </w:tcPr>
          <w:p w:rsidR="00BE2785" w:rsidRPr="00C42151" w:rsidRDefault="00BE2785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  <w:p w:rsidR="00BA0CCF" w:rsidRPr="00C42151" w:rsidRDefault="00BE2785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394" w:type="dxa"/>
          </w:tcPr>
          <w:p w:rsidR="00BA0CCF" w:rsidRPr="00C42151" w:rsidRDefault="00B97601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76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5.20р</w:t>
            </w:r>
          </w:p>
          <w:p w:rsidR="003C74B7" w:rsidRPr="003C74B7" w:rsidRDefault="00B97601" w:rsidP="003C74B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="003C74B7" w:rsidRPr="003C7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діл 6. Східний світ в ХVІ –ХVІІІ ст.</w:t>
            </w:r>
          </w:p>
          <w:p w:rsidR="00BE2785" w:rsidRPr="00C42151" w:rsidRDefault="003C74B7" w:rsidP="003C74B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7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тай та Японія в XVI—XVIIІ ст.</w:t>
            </w:r>
            <w:r w:rsidRPr="003C7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3C7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3C7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3C7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1559" w:type="dxa"/>
          </w:tcPr>
          <w:p w:rsidR="003C74B7" w:rsidRPr="003C74B7" w:rsidRDefault="003C74B7" w:rsidP="003C74B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7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ітня історія</w:t>
            </w:r>
          </w:p>
          <w:p w:rsidR="003C74B7" w:rsidRPr="003C74B7" w:rsidRDefault="003C74B7" w:rsidP="003C74B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7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ий час (15ст.-18ст.) 8 клас</w:t>
            </w:r>
          </w:p>
          <w:p w:rsidR="003C74B7" w:rsidRPr="003C74B7" w:rsidRDefault="003C74B7" w:rsidP="003C74B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7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.В. </w:t>
            </w:r>
            <w:proofErr w:type="spellStart"/>
            <w:r w:rsidRPr="003C7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сем</w:t>
            </w:r>
            <w:proofErr w:type="spellEnd"/>
          </w:p>
          <w:p w:rsidR="00BA0CCF" w:rsidRPr="00C42151" w:rsidRDefault="003C74B7" w:rsidP="003C74B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74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О. Мартинюк</w:t>
            </w:r>
          </w:p>
        </w:tc>
        <w:tc>
          <w:tcPr>
            <w:tcW w:w="1525" w:type="dxa"/>
          </w:tcPr>
          <w:p w:rsidR="00BA0CCF" w:rsidRDefault="0084662A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466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outуb</w:t>
            </w:r>
            <w:proofErr w:type="spellEnd"/>
            <w:r w:rsidRPr="008466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8466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m</w:t>
            </w:r>
            <w:proofErr w:type="spellEnd"/>
          </w:p>
          <w:p w:rsidR="0084662A" w:rsidRPr="00C42151" w:rsidRDefault="0084662A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</w:t>
            </w:r>
          </w:p>
        </w:tc>
      </w:tr>
      <w:tr w:rsidR="00BE2785" w:rsidRPr="00C42151" w:rsidTr="00A42C40">
        <w:trPr>
          <w:trHeight w:val="2243"/>
        </w:trPr>
        <w:tc>
          <w:tcPr>
            <w:tcW w:w="1560" w:type="dxa"/>
          </w:tcPr>
          <w:p w:rsidR="00BE2785" w:rsidRPr="00C42151" w:rsidRDefault="00BE2785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E2785" w:rsidRPr="00C42151" w:rsidRDefault="00BE2785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BE2785" w:rsidRPr="00C42151" w:rsidRDefault="00BE2785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785" w:rsidRPr="00C42151" w:rsidRDefault="00B97601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5.20р.</w:t>
            </w:r>
          </w:p>
          <w:p w:rsidR="00BE2785" w:rsidRPr="00C42151" w:rsidRDefault="003C74B7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="00BE2785"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 6. Східний світ в ХVІ –ХVІІІ ст.</w:t>
            </w:r>
          </w:p>
          <w:p w:rsidR="00BE2785" w:rsidRPr="00C42151" w:rsidRDefault="00BE2785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тай та Японія в XVI—XVIIІ ст.</w:t>
            </w: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BE2785" w:rsidRPr="00C42151" w:rsidRDefault="00BE2785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BE2785" w:rsidRPr="00C42151" w:rsidRDefault="00BE2785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BE2785" w:rsidRDefault="003C74B7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 ст.22</w:t>
            </w:r>
            <w:r w:rsidR="00CE1F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:rsidR="003A25EA" w:rsidRPr="003A25EA" w:rsidRDefault="003A25EA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A25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уb</w:t>
            </w:r>
            <w:proofErr w:type="spellEnd"/>
            <w:r w:rsidRPr="003A25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Com</w:t>
            </w:r>
          </w:p>
        </w:tc>
      </w:tr>
      <w:tr w:rsidR="00BE2785" w:rsidRPr="00C42151" w:rsidTr="00A42C40">
        <w:trPr>
          <w:trHeight w:val="1593"/>
        </w:trPr>
        <w:tc>
          <w:tcPr>
            <w:tcW w:w="1560" w:type="dxa"/>
          </w:tcPr>
          <w:p w:rsidR="00BE2785" w:rsidRPr="00C42151" w:rsidRDefault="00BE2785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E2785" w:rsidRPr="00C42151" w:rsidRDefault="00BE2785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BE2785" w:rsidRPr="00C42151" w:rsidRDefault="00B97601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5.20р.</w:t>
            </w:r>
          </w:p>
          <w:p w:rsidR="00BE2785" w:rsidRPr="00C42151" w:rsidRDefault="00BE2785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ія та Персія в XVI—XVIIІ ст.</w:t>
            </w: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BE2785" w:rsidRPr="00C42151" w:rsidRDefault="00BE2785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785" w:rsidRPr="00C42151" w:rsidRDefault="00BE2785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785" w:rsidRPr="00C42151" w:rsidRDefault="00BE2785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785" w:rsidRPr="00C42151" w:rsidRDefault="00BE2785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785" w:rsidRPr="00C42151" w:rsidRDefault="00BE2785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785" w:rsidRPr="00C42151" w:rsidRDefault="00BE2785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785" w:rsidRPr="00C42151" w:rsidRDefault="00BE2785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2785" w:rsidRPr="00C42151" w:rsidRDefault="00BE2785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BE2785" w:rsidRPr="00C42151" w:rsidRDefault="00BE2785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3C74B7" w:rsidRDefault="003C74B7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                                                                                                                                                                                          ст..228</w:t>
            </w:r>
            <w:r w:rsidR="00A42C40"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A42C40" w:rsidRPr="00C42151" w:rsidRDefault="00A42C40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читати, згідно підручника зробити конспект.</w:t>
            </w:r>
          </w:p>
          <w:p w:rsidR="00A42C40" w:rsidRPr="00C42151" w:rsidRDefault="00A42C40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W.W.W </w:t>
            </w:r>
            <w:proofErr w:type="spellStart"/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choollfe.org.ua</w:t>
            </w:r>
            <w:proofErr w:type="spellEnd"/>
          </w:p>
          <w:p w:rsidR="00BE2785" w:rsidRPr="00C42151" w:rsidRDefault="00A42C40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aurok.com.ua</w:t>
            </w:r>
            <w:proofErr w:type="spellEnd"/>
          </w:p>
        </w:tc>
      </w:tr>
      <w:tr w:rsidR="00BA0CCF" w:rsidRPr="00C42151" w:rsidTr="00A42C40">
        <w:trPr>
          <w:trHeight w:val="1338"/>
        </w:trPr>
        <w:tc>
          <w:tcPr>
            <w:tcW w:w="1560" w:type="dxa"/>
          </w:tcPr>
          <w:p w:rsidR="00BA0CCF" w:rsidRPr="00C42151" w:rsidRDefault="0025770D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України</w:t>
            </w:r>
          </w:p>
        </w:tc>
        <w:tc>
          <w:tcPr>
            <w:tcW w:w="851" w:type="dxa"/>
          </w:tcPr>
          <w:p w:rsidR="00BA0CCF" w:rsidRPr="00C42151" w:rsidRDefault="0025770D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  <w:p w:rsidR="0025770D" w:rsidRPr="00C42151" w:rsidRDefault="0025770D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394" w:type="dxa"/>
          </w:tcPr>
          <w:p w:rsidR="0025770D" w:rsidRPr="00C42151" w:rsidRDefault="0025770D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4.20р.</w:t>
            </w:r>
          </w:p>
          <w:p w:rsidR="0025770D" w:rsidRPr="00C42151" w:rsidRDefault="0025770D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а, наука, вплив процесів модернізації на суспільне та повсякденне життя.</w:t>
            </w:r>
          </w:p>
          <w:p w:rsidR="00BA0CCF" w:rsidRPr="00C42151" w:rsidRDefault="00BA0CCF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9A3FF0" w:rsidRPr="009A3FF0" w:rsidRDefault="009A3FF0" w:rsidP="009A3F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3F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України Новий час (18ст.-20ст.) 9 клас</w:t>
            </w:r>
          </w:p>
          <w:p w:rsidR="009A3FF0" w:rsidRPr="009A3FF0" w:rsidRDefault="009A3FF0" w:rsidP="009A3F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3F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.В. </w:t>
            </w:r>
            <w:proofErr w:type="spellStart"/>
            <w:r w:rsidRPr="009A3F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сем</w:t>
            </w:r>
            <w:proofErr w:type="spellEnd"/>
          </w:p>
          <w:p w:rsidR="009A3FF0" w:rsidRPr="009A3FF0" w:rsidRDefault="009A3FF0" w:rsidP="009A3F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A3F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О. Мартинюк</w:t>
            </w:r>
          </w:p>
          <w:p w:rsidR="00CE0CDF" w:rsidRDefault="00CE0CDF" w:rsidP="009A3F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р. РАНОК.</w:t>
            </w:r>
          </w:p>
          <w:p w:rsidR="00BA0CCF" w:rsidRPr="00C42151" w:rsidRDefault="009A3FF0" w:rsidP="009A3F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9A3F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ити реферат.</w:t>
            </w:r>
          </w:p>
        </w:tc>
        <w:tc>
          <w:tcPr>
            <w:tcW w:w="1525" w:type="dxa"/>
          </w:tcPr>
          <w:p w:rsidR="00BA0CCF" w:rsidRPr="00C42151" w:rsidRDefault="009A3FF0" w:rsidP="009A3FF0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A3F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ити реферат.</w:t>
            </w:r>
          </w:p>
        </w:tc>
      </w:tr>
      <w:tr w:rsidR="0025770D" w:rsidRPr="00C42151" w:rsidTr="00A42C40">
        <w:trPr>
          <w:trHeight w:val="1402"/>
        </w:trPr>
        <w:tc>
          <w:tcPr>
            <w:tcW w:w="1560" w:type="dxa"/>
          </w:tcPr>
          <w:p w:rsidR="0025770D" w:rsidRPr="00C42151" w:rsidRDefault="0025770D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5770D" w:rsidRPr="00C42151" w:rsidRDefault="0025770D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25770D" w:rsidRPr="00C42151" w:rsidRDefault="0025770D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5.20р.</w:t>
            </w:r>
          </w:p>
          <w:p w:rsidR="0025770D" w:rsidRPr="00C42151" w:rsidRDefault="0025770D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тература, театр і музичне мистецтво.</w:t>
            </w:r>
          </w:p>
          <w:p w:rsidR="0025770D" w:rsidRPr="00C42151" w:rsidRDefault="0025770D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25770D" w:rsidRPr="00C42151" w:rsidRDefault="0025770D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25770D" w:rsidRPr="00C42151" w:rsidRDefault="003A25EA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A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outуb</w:t>
            </w:r>
            <w:proofErr w:type="spellEnd"/>
            <w:r w:rsidRPr="003A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3A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m</w:t>
            </w:r>
            <w:proofErr w:type="spellEnd"/>
          </w:p>
        </w:tc>
      </w:tr>
      <w:tr w:rsidR="0025770D" w:rsidRPr="00C42151" w:rsidTr="00A42C40">
        <w:trPr>
          <w:trHeight w:val="1540"/>
        </w:trPr>
        <w:tc>
          <w:tcPr>
            <w:tcW w:w="1560" w:type="dxa"/>
          </w:tcPr>
          <w:p w:rsidR="0025770D" w:rsidRPr="00C42151" w:rsidRDefault="0025770D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5770D" w:rsidRPr="00C42151" w:rsidRDefault="0025770D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25770D" w:rsidRPr="00C42151" w:rsidRDefault="0025770D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5.20р.</w:t>
            </w:r>
          </w:p>
          <w:p w:rsidR="0025770D" w:rsidRPr="00C42151" w:rsidRDefault="0025770D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ітектура та образотворче мистецтво.</w:t>
            </w:r>
          </w:p>
          <w:p w:rsidR="0025770D" w:rsidRPr="00C42151" w:rsidRDefault="0025770D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770D" w:rsidRPr="00C42151" w:rsidRDefault="0025770D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25770D" w:rsidRPr="00C42151" w:rsidRDefault="0025770D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25770D" w:rsidRPr="00C42151" w:rsidRDefault="0025770D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770D" w:rsidRPr="00C42151" w:rsidTr="00A42C40">
        <w:trPr>
          <w:trHeight w:val="2543"/>
        </w:trPr>
        <w:tc>
          <w:tcPr>
            <w:tcW w:w="1560" w:type="dxa"/>
          </w:tcPr>
          <w:p w:rsidR="0025770D" w:rsidRPr="00C42151" w:rsidRDefault="0025770D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5770D" w:rsidRPr="00C42151" w:rsidRDefault="0025770D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25770D" w:rsidRPr="00C42151" w:rsidRDefault="0025770D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5.20р.</w:t>
            </w:r>
          </w:p>
          <w:p w:rsidR="0025770D" w:rsidRPr="00C42151" w:rsidRDefault="0025770D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е заняття. На основі аналізу доступни</w:t>
            </w:r>
            <w:r w:rsidR="008C1EF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 джерел укласти історичний порт</w:t>
            </w: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т мецената, діяча української науки чи мистецтва другої половини ХІХ – початку ХХ ст.</w:t>
            </w:r>
          </w:p>
        </w:tc>
        <w:tc>
          <w:tcPr>
            <w:tcW w:w="1559" w:type="dxa"/>
          </w:tcPr>
          <w:p w:rsidR="0025770D" w:rsidRPr="00C42151" w:rsidRDefault="0025770D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25770D" w:rsidRPr="00C42151" w:rsidRDefault="008C1EF1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-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робота.</w:t>
            </w:r>
          </w:p>
        </w:tc>
      </w:tr>
      <w:tr w:rsidR="00BC3C6D" w:rsidRPr="00CE0CDF" w:rsidTr="00A42C40">
        <w:trPr>
          <w:trHeight w:val="4937"/>
        </w:trPr>
        <w:tc>
          <w:tcPr>
            <w:tcW w:w="1560" w:type="dxa"/>
          </w:tcPr>
          <w:p w:rsidR="00BC3C6D" w:rsidRPr="00C42151" w:rsidRDefault="0025770D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ітня</w:t>
            </w:r>
          </w:p>
          <w:p w:rsidR="0025770D" w:rsidRPr="00C42151" w:rsidRDefault="0025770D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851" w:type="dxa"/>
          </w:tcPr>
          <w:p w:rsidR="0025770D" w:rsidRPr="00C42151" w:rsidRDefault="0025770D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ас</w:t>
            </w:r>
          </w:p>
          <w:p w:rsidR="00BC3C6D" w:rsidRPr="00C42151" w:rsidRDefault="0025770D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394" w:type="dxa"/>
          </w:tcPr>
          <w:p w:rsidR="00DF7C7E" w:rsidRPr="00C42151" w:rsidRDefault="00DF7C7E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4.20</w:t>
            </w:r>
          </w:p>
          <w:p w:rsidR="00DF7C7E" w:rsidRPr="00C42151" w:rsidRDefault="00DF7C7E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C7E" w:rsidRPr="00C42151" w:rsidRDefault="00DF7C7E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 5. Розвиток культури і повсякденне життя (кінець ХVІІІ – початок ХХ ст.)</w:t>
            </w:r>
          </w:p>
          <w:p w:rsidR="00DF7C7E" w:rsidRPr="00C42151" w:rsidRDefault="00DF7C7E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Наука і техніка</w:t>
            </w: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Література та мистецтв</w:t>
            </w: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DF7C7E" w:rsidRPr="00C42151" w:rsidRDefault="00DF7C7E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4907" w:rsidRPr="00C42151" w:rsidRDefault="00104907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4907" w:rsidRPr="00C42151" w:rsidRDefault="00104907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42C40" w:rsidRPr="00C42151" w:rsidRDefault="00A42C40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42C40" w:rsidRPr="00C42151" w:rsidRDefault="00A42C40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42C40" w:rsidRPr="00C42151" w:rsidRDefault="00A42C40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42C40" w:rsidRPr="00C42151" w:rsidRDefault="00A42C40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C3C6D" w:rsidRPr="00C42151" w:rsidRDefault="00BC3C6D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3A25EA" w:rsidRPr="003A25EA" w:rsidRDefault="003A25EA" w:rsidP="003A25E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ітня історія</w:t>
            </w:r>
          </w:p>
          <w:p w:rsidR="003A25EA" w:rsidRPr="003A25EA" w:rsidRDefault="003A25EA" w:rsidP="003A25E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ий час (18ст.-20ст.) 9 клас</w:t>
            </w:r>
          </w:p>
          <w:p w:rsidR="003A25EA" w:rsidRPr="003A25EA" w:rsidRDefault="003A25EA" w:rsidP="003A25E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.В. </w:t>
            </w:r>
            <w:proofErr w:type="spellStart"/>
            <w:r w:rsidRPr="003A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сем</w:t>
            </w:r>
            <w:proofErr w:type="spellEnd"/>
          </w:p>
          <w:p w:rsidR="003A25EA" w:rsidRPr="003A25EA" w:rsidRDefault="003A25EA" w:rsidP="003A25E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.О. Мартинюк</w:t>
            </w:r>
          </w:p>
          <w:p w:rsidR="003A25EA" w:rsidRPr="00C42151" w:rsidRDefault="003A25EA" w:rsidP="003A25E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A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7р. РАНОК.</w:t>
            </w:r>
            <w:r w:rsidRPr="003A25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BC3C6D" w:rsidRPr="00C42151" w:rsidRDefault="00BC3C6D" w:rsidP="003A25E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A42C40" w:rsidRPr="00C42151" w:rsidRDefault="00A42C40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читати, згідно підручника зробити конспект.</w:t>
            </w:r>
          </w:p>
          <w:p w:rsidR="00A42C40" w:rsidRPr="00C42151" w:rsidRDefault="00A42C40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W.W.W </w:t>
            </w:r>
            <w:proofErr w:type="spellStart"/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choollfe.org.ua</w:t>
            </w:r>
            <w:proofErr w:type="spellEnd"/>
          </w:p>
          <w:p w:rsidR="00A42C40" w:rsidRPr="00C42151" w:rsidRDefault="00A42C40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aurok.com.ua</w:t>
            </w:r>
            <w:proofErr w:type="spellEnd"/>
          </w:p>
          <w:p w:rsidR="00BC3C6D" w:rsidRPr="00C42151" w:rsidRDefault="00A42C40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.W.W ranok.com</w:t>
            </w:r>
          </w:p>
        </w:tc>
      </w:tr>
      <w:tr w:rsidR="00A42C40" w:rsidRPr="009A3FF0" w:rsidTr="00A42C40">
        <w:trPr>
          <w:trHeight w:val="2564"/>
        </w:trPr>
        <w:tc>
          <w:tcPr>
            <w:tcW w:w="1560" w:type="dxa"/>
          </w:tcPr>
          <w:p w:rsidR="00A42C40" w:rsidRPr="00C42151" w:rsidRDefault="00A42C40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A42C40" w:rsidRPr="00C42151" w:rsidRDefault="00A42C40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A42C40" w:rsidRPr="00C42151" w:rsidRDefault="00A42C40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4.20</w:t>
            </w:r>
          </w:p>
          <w:p w:rsidR="00A42C40" w:rsidRPr="00C42151" w:rsidRDefault="00A42C40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е заняття. Зародження масової культури</w:t>
            </w: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A42C40" w:rsidRPr="00C42151" w:rsidRDefault="00A42C40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A42C40" w:rsidRPr="00C42151" w:rsidRDefault="00A42C40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42C40" w:rsidRPr="00C42151" w:rsidRDefault="00A42C40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42C40" w:rsidRPr="00C42151" w:rsidRDefault="00A42C40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A42C40" w:rsidRPr="00C42151" w:rsidRDefault="00A42C40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A42C40" w:rsidRDefault="008C1EF1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. </w:t>
            </w:r>
            <w:r w:rsidR="003A25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</w:t>
            </w:r>
          </w:p>
          <w:p w:rsidR="003A25EA" w:rsidRPr="003A25EA" w:rsidRDefault="003A25EA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</w:t>
            </w:r>
          </w:p>
        </w:tc>
      </w:tr>
      <w:tr w:rsidR="00BC3C6D" w:rsidRPr="00C42151" w:rsidTr="00A42C40">
        <w:trPr>
          <w:trHeight w:val="75"/>
        </w:trPr>
        <w:tc>
          <w:tcPr>
            <w:tcW w:w="1560" w:type="dxa"/>
          </w:tcPr>
          <w:p w:rsidR="00BC3C6D" w:rsidRPr="00C42151" w:rsidRDefault="00BC3C6D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C3C6D" w:rsidRPr="00C42151" w:rsidRDefault="00BC3C6D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DF7C7E" w:rsidRPr="00C42151" w:rsidRDefault="00DF7C7E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F7C7E" w:rsidRPr="00C42151" w:rsidRDefault="00DF7C7E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4.20р.</w:t>
            </w:r>
          </w:p>
          <w:p w:rsidR="00BC3C6D" w:rsidRPr="00C42151" w:rsidRDefault="00DF7C7E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рок контролю і корекції навчальних досягнень учнів із розділу «Розвиток культури і повсякденне життя (кінець ХVІІІ – початок ХХ ст.)»</w:t>
            </w: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1559" w:type="dxa"/>
          </w:tcPr>
          <w:p w:rsidR="00BC3C6D" w:rsidRPr="00C42151" w:rsidRDefault="00BC3C6D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493EEB" w:rsidRPr="00C42151" w:rsidRDefault="00C853FD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2151">
              <w:rPr>
                <w:rFonts w:ascii="Times New Roman" w:hAnsi="Times New Roman" w:cs="Times New Roman"/>
                <w:sz w:val="28"/>
                <w:szCs w:val="28"/>
              </w:rPr>
              <w:t>Прочитати</w:t>
            </w:r>
            <w:proofErr w:type="spellEnd"/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42151">
              <w:rPr>
                <w:rFonts w:ascii="Times New Roman" w:hAnsi="Times New Roman" w:cs="Times New Roman"/>
                <w:sz w:val="28"/>
                <w:szCs w:val="28"/>
              </w:rPr>
              <w:t>зробити</w:t>
            </w:r>
            <w:proofErr w:type="spellEnd"/>
            <w:r w:rsidR="00493EEB" w:rsidRPr="00C42151">
              <w:rPr>
                <w:rFonts w:ascii="Times New Roman" w:hAnsi="Times New Roman" w:cs="Times New Roman"/>
                <w:sz w:val="28"/>
                <w:szCs w:val="28"/>
              </w:rPr>
              <w:t xml:space="preserve"> конспект</w:t>
            </w:r>
            <w:proofErr w:type="gramStart"/>
            <w:r w:rsidR="00493EEB" w:rsidRPr="00C4215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ED7196"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93EEB" w:rsidRPr="00C42151">
              <w:rPr>
                <w:rFonts w:ascii="Times New Roman" w:hAnsi="Times New Roman" w:cs="Times New Roman"/>
                <w:sz w:val="28"/>
                <w:szCs w:val="28"/>
              </w:rPr>
              <w:t>проана</w:t>
            </w:r>
            <w:proofErr w:type="spellEnd"/>
            <w:r w:rsidR="00ED7196"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="00493EEB" w:rsidRPr="00C42151">
              <w:rPr>
                <w:rFonts w:ascii="Times New Roman" w:hAnsi="Times New Roman" w:cs="Times New Roman"/>
                <w:sz w:val="28"/>
                <w:szCs w:val="28"/>
              </w:rPr>
              <w:t>лізувати</w:t>
            </w:r>
            <w:proofErr w:type="spellEnd"/>
            <w:r w:rsidR="00493EEB" w:rsidRPr="00C42151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</w:p>
          <w:p w:rsidR="00BC3C6D" w:rsidRPr="00C42151" w:rsidRDefault="00BC3C6D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4907" w:rsidRPr="00C42151" w:rsidTr="00A42C40">
        <w:trPr>
          <w:trHeight w:val="1645"/>
        </w:trPr>
        <w:tc>
          <w:tcPr>
            <w:tcW w:w="1560" w:type="dxa"/>
          </w:tcPr>
          <w:p w:rsidR="003A25EA" w:rsidRDefault="003A25EA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4907" w:rsidRPr="00C42151" w:rsidRDefault="003A25EA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вознавства</w:t>
            </w:r>
            <w:r w:rsidR="00A42C40"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1" w:type="dxa"/>
          </w:tcPr>
          <w:p w:rsidR="003A25EA" w:rsidRDefault="003A25EA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4907" w:rsidRPr="00C42151" w:rsidRDefault="00A42C40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 клас</w:t>
            </w:r>
          </w:p>
        </w:tc>
        <w:tc>
          <w:tcPr>
            <w:tcW w:w="4394" w:type="dxa"/>
          </w:tcPr>
          <w:p w:rsidR="00104907" w:rsidRPr="00C42151" w:rsidRDefault="00104907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04.20р.</w:t>
            </w:r>
          </w:p>
          <w:p w:rsidR="00104907" w:rsidRPr="00C42151" w:rsidRDefault="00104907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2151">
              <w:rPr>
                <w:rFonts w:ascii="Times New Roman" w:hAnsi="Times New Roman" w:cs="Times New Roman"/>
                <w:sz w:val="28"/>
                <w:szCs w:val="28"/>
              </w:rPr>
              <w:t>Якщо</w:t>
            </w:r>
            <w:proofErr w:type="spellEnd"/>
            <w:r w:rsidRPr="00C42151">
              <w:rPr>
                <w:rFonts w:ascii="Times New Roman" w:hAnsi="Times New Roman" w:cs="Times New Roman"/>
                <w:sz w:val="28"/>
                <w:szCs w:val="28"/>
              </w:rPr>
              <w:t xml:space="preserve"> право - </w:t>
            </w:r>
            <w:proofErr w:type="spellStart"/>
            <w:r w:rsidRPr="00C42151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proofErr w:type="spellEnd"/>
            <w:r w:rsidRPr="00C421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2151">
              <w:rPr>
                <w:rFonts w:ascii="Times New Roman" w:hAnsi="Times New Roman" w:cs="Times New Roman"/>
                <w:sz w:val="28"/>
                <w:szCs w:val="28"/>
              </w:rPr>
              <w:t>професія</w:t>
            </w:r>
            <w:proofErr w:type="spellEnd"/>
            <w:r w:rsidRPr="00C42151">
              <w:rPr>
                <w:rFonts w:ascii="Times New Roman" w:hAnsi="Times New Roman" w:cs="Times New Roman"/>
                <w:sz w:val="28"/>
                <w:szCs w:val="28"/>
              </w:rPr>
              <w:t xml:space="preserve"> (4 год.)</w:t>
            </w:r>
            <w:r w:rsidRPr="00C4215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C42151">
              <w:rPr>
                <w:rFonts w:ascii="Times New Roman" w:hAnsi="Times New Roman" w:cs="Times New Roman"/>
                <w:sz w:val="28"/>
                <w:szCs w:val="28"/>
              </w:rPr>
              <w:t>Професія</w:t>
            </w:r>
            <w:proofErr w:type="spellEnd"/>
            <w:r w:rsidRPr="00C42151">
              <w:rPr>
                <w:rFonts w:ascii="Times New Roman" w:hAnsi="Times New Roman" w:cs="Times New Roman"/>
                <w:sz w:val="28"/>
                <w:szCs w:val="28"/>
              </w:rPr>
              <w:t xml:space="preserve"> «юрист» </w:t>
            </w:r>
            <w:r w:rsidRPr="00C4215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4215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04907" w:rsidRPr="00C42151" w:rsidRDefault="00104907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104907" w:rsidRDefault="008C1EF1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.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овлян</w:t>
            </w:r>
            <w:r w:rsidR="00AF613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AF6134" w:rsidRDefault="00AF6134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правознавства 9 клас</w:t>
            </w:r>
          </w:p>
          <w:p w:rsidR="00AF6134" w:rsidRDefault="00AF6134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иїв «Грамота» 2017р.</w:t>
            </w:r>
          </w:p>
          <w:p w:rsidR="00AF6134" w:rsidRPr="00C42151" w:rsidRDefault="00AF6134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104907" w:rsidRPr="00C42151" w:rsidRDefault="00104907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907" w:rsidRDefault="008C1EF1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</w:t>
            </w:r>
          </w:p>
          <w:p w:rsidR="008C1EF1" w:rsidRPr="008C1EF1" w:rsidRDefault="008C1EF1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04907" w:rsidRPr="00CE0CDF" w:rsidTr="00A42C40">
        <w:trPr>
          <w:trHeight w:val="3463"/>
        </w:trPr>
        <w:tc>
          <w:tcPr>
            <w:tcW w:w="1560" w:type="dxa"/>
          </w:tcPr>
          <w:p w:rsidR="00104907" w:rsidRPr="00C42151" w:rsidRDefault="00104907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104907" w:rsidRPr="00C42151" w:rsidRDefault="00104907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104907" w:rsidRPr="00C42151" w:rsidRDefault="00104907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4907" w:rsidRPr="00C42151" w:rsidRDefault="00104907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4.20р.</w:t>
            </w:r>
          </w:p>
          <w:p w:rsidR="00104907" w:rsidRPr="00C42151" w:rsidRDefault="00FF40B1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ри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ш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тт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04907" w:rsidRPr="00C42151">
              <w:rPr>
                <w:rFonts w:ascii="Times New Roman" w:hAnsi="Times New Roman" w:cs="Times New Roman"/>
                <w:sz w:val="28"/>
                <w:szCs w:val="28"/>
              </w:rPr>
              <w:t xml:space="preserve">Нова </w:t>
            </w:r>
            <w:proofErr w:type="spellStart"/>
            <w:r w:rsidR="00104907" w:rsidRPr="00C42151">
              <w:rPr>
                <w:rFonts w:ascii="Times New Roman" w:hAnsi="Times New Roman" w:cs="Times New Roman"/>
                <w:sz w:val="28"/>
                <w:szCs w:val="28"/>
              </w:rPr>
              <w:t>українська</w:t>
            </w:r>
            <w:proofErr w:type="spellEnd"/>
            <w:r w:rsidR="00104907" w:rsidRPr="00C421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4907" w:rsidRPr="00C42151">
              <w:rPr>
                <w:rFonts w:ascii="Times New Roman" w:hAnsi="Times New Roman" w:cs="Times New Roman"/>
                <w:sz w:val="28"/>
                <w:szCs w:val="28"/>
              </w:rPr>
              <w:t>поліція</w:t>
            </w:r>
            <w:proofErr w:type="spellEnd"/>
            <w:r w:rsidR="00104907" w:rsidRPr="00C4215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04907" w:rsidRPr="00C4215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04907" w:rsidRPr="00C42151" w:rsidRDefault="00104907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04907" w:rsidRPr="00C42151" w:rsidRDefault="00104907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4907" w:rsidRPr="00C42151" w:rsidRDefault="00104907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4907" w:rsidRPr="00C42151" w:rsidRDefault="00104907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04907" w:rsidRPr="00C42151" w:rsidRDefault="00104907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4215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104907" w:rsidRPr="00C42151" w:rsidRDefault="00104907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5" w:type="dxa"/>
          </w:tcPr>
          <w:p w:rsidR="00A42C40" w:rsidRPr="00C42151" w:rsidRDefault="009A3FF0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FF40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.172</w:t>
            </w:r>
            <w:r w:rsidR="00A42C40"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Прочитати, згідно підручника зробити конспект.</w:t>
            </w:r>
          </w:p>
          <w:p w:rsidR="00A42C40" w:rsidRPr="00C42151" w:rsidRDefault="00A42C40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W.W.W </w:t>
            </w:r>
            <w:proofErr w:type="spellStart"/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choollfe.org.ua</w:t>
            </w:r>
            <w:proofErr w:type="spellEnd"/>
          </w:p>
          <w:p w:rsidR="00A42C40" w:rsidRPr="00C42151" w:rsidRDefault="00A42C40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aurok.com.ua</w:t>
            </w:r>
            <w:proofErr w:type="spellEnd"/>
          </w:p>
          <w:p w:rsidR="00104907" w:rsidRPr="00C42151" w:rsidRDefault="00A42C40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.W.W ranok.com</w:t>
            </w:r>
          </w:p>
        </w:tc>
      </w:tr>
      <w:tr w:rsidR="00D763AF" w:rsidRPr="009A3FF0" w:rsidTr="00A42C40">
        <w:trPr>
          <w:trHeight w:val="1560"/>
        </w:trPr>
        <w:tc>
          <w:tcPr>
            <w:tcW w:w="1560" w:type="dxa"/>
          </w:tcPr>
          <w:p w:rsidR="00D763AF" w:rsidRPr="00C42151" w:rsidRDefault="00D763AF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E5CE3" w:rsidRPr="00C42151" w:rsidRDefault="004E5CE3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763AF" w:rsidRPr="00C42151" w:rsidRDefault="00D763AF" w:rsidP="00C42151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394" w:type="dxa"/>
          </w:tcPr>
          <w:p w:rsidR="00104907" w:rsidRPr="00C42151" w:rsidRDefault="00104907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5.20р.</w:t>
            </w:r>
          </w:p>
          <w:p w:rsidR="00D763AF" w:rsidRPr="00C42151" w:rsidRDefault="00104907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е заняття. Ігровий суд</w:t>
            </w: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1559" w:type="dxa"/>
          </w:tcPr>
          <w:p w:rsidR="00D763AF" w:rsidRPr="00C42151" w:rsidRDefault="004E5CE3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421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25" w:type="dxa"/>
          </w:tcPr>
          <w:p w:rsidR="00D763AF" w:rsidRPr="00C42151" w:rsidRDefault="003A25EA" w:rsidP="00C42151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ний захід.</w:t>
            </w:r>
          </w:p>
        </w:tc>
      </w:tr>
    </w:tbl>
    <w:p w:rsidR="00DF7C7E" w:rsidRPr="00C42151" w:rsidRDefault="00DF7C7E" w:rsidP="00C4215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F7C7E" w:rsidRPr="00C42151" w:rsidRDefault="00DF7C7E" w:rsidP="00C4215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DF7C7E" w:rsidRPr="00C42151" w:rsidRDefault="00DF7C7E" w:rsidP="00C4215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617E5" w:rsidRPr="00C42151" w:rsidRDefault="00B617E5" w:rsidP="00C4215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852CA" w:rsidRPr="00C42151" w:rsidRDefault="00B852CA" w:rsidP="00C4215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852CA" w:rsidRPr="00C42151" w:rsidRDefault="00B852CA" w:rsidP="00C4215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852CA" w:rsidRPr="00C42151" w:rsidRDefault="00B852CA" w:rsidP="00C4215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852CA" w:rsidRPr="00C42151" w:rsidRDefault="00B852CA" w:rsidP="00C4215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852CA" w:rsidRPr="00C42151" w:rsidRDefault="00B852CA" w:rsidP="00C4215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852CA" w:rsidRPr="00C42151" w:rsidRDefault="00B852CA" w:rsidP="00C4215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852CA" w:rsidRPr="00C42151" w:rsidRDefault="00B852CA" w:rsidP="00C4215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852CA" w:rsidRPr="00C42151" w:rsidRDefault="00B852CA" w:rsidP="00C4215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852CA" w:rsidRPr="004E5CE3" w:rsidRDefault="00B852CA" w:rsidP="00020C78">
      <w:pPr>
        <w:rPr>
          <w:lang w:val="uk-UA"/>
        </w:rPr>
      </w:pPr>
    </w:p>
    <w:p w:rsidR="00B852CA" w:rsidRPr="004E5CE3" w:rsidRDefault="00B852CA" w:rsidP="00020C78">
      <w:pPr>
        <w:rPr>
          <w:lang w:val="uk-UA"/>
        </w:rPr>
      </w:pPr>
    </w:p>
    <w:p w:rsidR="00B852CA" w:rsidRPr="004E5CE3" w:rsidRDefault="00B852CA" w:rsidP="00020C78">
      <w:pPr>
        <w:rPr>
          <w:lang w:val="uk-UA"/>
        </w:rPr>
      </w:pPr>
    </w:p>
    <w:p w:rsidR="00B852CA" w:rsidRPr="004E5CE3" w:rsidRDefault="00B852CA" w:rsidP="00020C78">
      <w:pPr>
        <w:rPr>
          <w:lang w:val="uk-UA"/>
        </w:rPr>
      </w:pPr>
    </w:p>
    <w:p w:rsidR="00B852CA" w:rsidRPr="004E5CE3" w:rsidRDefault="00B852CA" w:rsidP="00020C78">
      <w:pPr>
        <w:rPr>
          <w:lang w:val="uk-UA"/>
        </w:rPr>
      </w:pPr>
    </w:p>
    <w:p w:rsidR="00B852CA" w:rsidRPr="004E5CE3" w:rsidRDefault="00B852CA" w:rsidP="00020C78">
      <w:pPr>
        <w:rPr>
          <w:lang w:val="uk-UA"/>
        </w:rPr>
      </w:pPr>
    </w:p>
    <w:p w:rsidR="00020C78" w:rsidRPr="00C50830" w:rsidRDefault="00020C78" w:rsidP="00020C78">
      <w:pPr>
        <w:rPr>
          <w:lang w:val="uk-UA"/>
        </w:rPr>
      </w:pPr>
      <w:r w:rsidRPr="00C50830">
        <w:rPr>
          <w:lang w:val="uk-UA"/>
        </w:rPr>
        <w:t xml:space="preserve">. </w:t>
      </w:r>
      <w:r w:rsidRPr="00020C78">
        <w:t>  </w:t>
      </w:r>
    </w:p>
    <w:p w:rsidR="00B852CA" w:rsidRPr="00C50830" w:rsidRDefault="00B852CA" w:rsidP="00020C78">
      <w:pPr>
        <w:rPr>
          <w:lang w:val="uk-UA"/>
        </w:rPr>
      </w:pPr>
    </w:p>
    <w:p w:rsidR="00B852CA" w:rsidRPr="00C50830" w:rsidRDefault="00B852CA" w:rsidP="00020C78">
      <w:pPr>
        <w:rPr>
          <w:lang w:val="uk-UA"/>
        </w:rPr>
      </w:pPr>
    </w:p>
    <w:p w:rsidR="00B852CA" w:rsidRPr="00C50830" w:rsidRDefault="00B852CA" w:rsidP="00020C78">
      <w:pPr>
        <w:rPr>
          <w:lang w:val="uk-UA"/>
        </w:rPr>
      </w:pPr>
    </w:p>
    <w:p w:rsidR="00B852CA" w:rsidRPr="00C50830" w:rsidRDefault="00B852CA" w:rsidP="00020C78">
      <w:pPr>
        <w:rPr>
          <w:lang w:val="uk-UA"/>
        </w:rPr>
      </w:pPr>
    </w:p>
    <w:p w:rsidR="00B852CA" w:rsidRPr="00C50830" w:rsidRDefault="00B852CA" w:rsidP="00020C78">
      <w:pPr>
        <w:rPr>
          <w:lang w:val="uk-UA"/>
        </w:rPr>
      </w:pPr>
    </w:p>
    <w:p w:rsidR="00B852CA" w:rsidRPr="00C50830" w:rsidRDefault="00B852CA" w:rsidP="00020C78">
      <w:pPr>
        <w:rPr>
          <w:lang w:val="uk-UA"/>
        </w:rPr>
      </w:pPr>
    </w:p>
    <w:p w:rsidR="00B852CA" w:rsidRPr="00C50830" w:rsidRDefault="00B852CA" w:rsidP="00020C78">
      <w:pPr>
        <w:rPr>
          <w:lang w:val="uk-UA"/>
        </w:rPr>
      </w:pPr>
    </w:p>
    <w:p w:rsidR="00B852CA" w:rsidRPr="00C50830" w:rsidRDefault="00B852CA" w:rsidP="00020C78">
      <w:pPr>
        <w:rPr>
          <w:lang w:val="uk-UA"/>
        </w:rPr>
      </w:pPr>
    </w:p>
    <w:p w:rsidR="00020C78" w:rsidRPr="00B6585D" w:rsidRDefault="00020C78" w:rsidP="00020C78">
      <w:pPr>
        <w:rPr>
          <w:lang w:val="uk-UA"/>
        </w:rPr>
      </w:pPr>
    </w:p>
    <w:p w:rsidR="0055162D" w:rsidRPr="00C50830" w:rsidRDefault="0055162D">
      <w:pPr>
        <w:rPr>
          <w:lang w:val="uk-UA"/>
        </w:rPr>
      </w:pPr>
    </w:p>
    <w:sectPr w:rsidR="0055162D" w:rsidRPr="00C50830" w:rsidSect="00671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0C78"/>
    <w:rsid w:val="0000770F"/>
    <w:rsid w:val="00012E71"/>
    <w:rsid w:val="00020C78"/>
    <w:rsid w:val="00032936"/>
    <w:rsid w:val="00045B14"/>
    <w:rsid w:val="00070D9E"/>
    <w:rsid w:val="00092648"/>
    <w:rsid w:val="000A6AE5"/>
    <w:rsid w:val="000C528A"/>
    <w:rsid w:val="000D72C8"/>
    <w:rsid w:val="000F1259"/>
    <w:rsid w:val="000F5C2B"/>
    <w:rsid w:val="001024AB"/>
    <w:rsid w:val="00104907"/>
    <w:rsid w:val="001261A4"/>
    <w:rsid w:val="001424E0"/>
    <w:rsid w:val="00146568"/>
    <w:rsid w:val="00150549"/>
    <w:rsid w:val="00163CAC"/>
    <w:rsid w:val="00185D6A"/>
    <w:rsid w:val="0019466B"/>
    <w:rsid w:val="001A2C96"/>
    <w:rsid w:val="001B1EC7"/>
    <w:rsid w:val="001B5D78"/>
    <w:rsid w:val="001E1177"/>
    <w:rsid w:val="001E65AC"/>
    <w:rsid w:val="00222DF8"/>
    <w:rsid w:val="00243BB6"/>
    <w:rsid w:val="00251B47"/>
    <w:rsid w:val="0025770D"/>
    <w:rsid w:val="00266524"/>
    <w:rsid w:val="00290ED4"/>
    <w:rsid w:val="002A3131"/>
    <w:rsid w:val="002C2B65"/>
    <w:rsid w:val="002C31C2"/>
    <w:rsid w:val="002D1C70"/>
    <w:rsid w:val="00306FA8"/>
    <w:rsid w:val="00343D0E"/>
    <w:rsid w:val="003A25EA"/>
    <w:rsid w:val="003A3793"/>
    <w:rsid w:val="003B6F28"/>
    <w:rsid w:val="003C74B7"/>
    <w:rsid w:val="003D5695"/>
    <w:rsid w:val="003E1DE5"/>
    <w:rsid w:val="003E5F86"/>
    <w:rsid w:val="00402226"/>
    <w:rsid w:val="00430458"/>
    <w:rsid w:val="00442FA0"/>
    <w:rsid w:val="004801C4"/>
    <w:rsid w:val="004877EE"/>
    <w:rsid w:val="00493EEB"/>
    <w:rsid w:val="004B6111"/>
    <w:rsid w:val="004C160C"/>
    <w:rsid w:val="004D25A9"/>
    <w:rsid w:val="004D3E76"/>
    <w:rsid w:val="004E1BC2"/>
    <w:rsid w:val="004E5CE3"/>
    <w:rsid w:val="004E6B8D"/>
    <w:rsid w:val="005004C8"/>
    <w:rsid w:val="00520921"/>
    <w:rsid w:val="0055162D"/>
    <w:rsid w:val="0057245E"/>
    <w:rsid w:val="00587699"/>
    <w:rsid w:val="005B2D29"/>
    <w:rsid w:val="005C3279"/>
    <w:rsid w:val="005F5F69"/>
    <w:rsid w:val="0062028E"/>
    <w:rsid w:val="00633C08"/>
    <w:rsid w:val="006518BE"/>
    <w:rsid w:val="00653304"/>
    <w:rsid w:val="006705F0"/>
    <w:rsid w:val="00671754"/>
    <w:rsid w:val="00680479"/>
    <w:rsid w:val="006904E7"/>
    <w:rsid w:val="00691923"/>
    <w:rsid w:val="00694C7F"/>
    <w:rsid w:val="00707D3D"/>
    <w:rsid w:val="00710F07"/>
    <w:rsid w:val="00713A92"/>
    <w:rsid w:val="00741D46"/>
    <w:rsid w:val="007427F7"/>
    <w:rsid w:val="00757D70"/>
    <w:rsid w:val="0077190A"/>
    <w:rsid w:val="00773823"/>
    <w:rsid w:val="0077419B"/>
    <w:rsid w:val="00782118"/>
    <w:rsid w:val="00793A61"/>
    <w:rsid w:val="007C050D"/>
    <w:rsid w:val="007C2F1B"/>
    <w:rsid w:val="007F623E"/>
    <w:rsid w:val="00804672"/>
    <w:rsid w:val="0081240C"/>
    <w:rsid w:val="00815799"/>
    <w:rsid w:val="0084662A"/>
    <w:rsid w:val="00865278"/>
    <w:rsid w:val="008725DD"/>
    <w:rsid w:val="008A676A"/>
    <w:rsid w:val="008C1EF1"/>
    <w:rsid w:val="008D1333"/>
    <w:rsid w:val="008D15FC"/>
    <w:rsid w:val="008D7612"/>
    <w:rsid w:val="008E1BE7"/>
    <w:rsid w:val="00900858"/>
    <w:rsid w:val="00926EB1"/>
    <w:rsid w:val="00934FC6"/>
    <w:rsid w:val="00942C87"/>
    <w:rsid w:val="0095059A"/>
    <w:rsid w:val="00956C3E"/>
    <w:rsid w:val="0097604E"/>
    <w:rsid w:val="00976FF7"/>
    <w:rsid w:val="009826AC"/>
    <w:rsid w:val="00986E20"/>
    <w:rsid w:val="009A3FF0"/>
    <w:rsid w:val="009C6535"/>
    <w:rsid w:val="009D1269"/>
    <w:rsid w:val="009D5DD5"/>
    <w:rsid w:val="00A07182"/>
    <w:rsid w:val="00A34353"/>
    <w:rsid w:val="00A42C40"/>
    <w:rsid w:val="00A46557"/>
    <w:rsid w:val="00A624FF"/>
    <w:rsid w:val="00A73EE4"/>
    <w:rsid w:val="00A83775"/>
    <w:rsid w:val="00AA63AD"/>
    <w:rsid w:val="00AC2A2E"/>
    <w:rsid w:val="00AC4724"/>
    <w:rsid w:val="00AD2ABA"/>
    <w:rsid w:val="00AD324D"/>
    <w:rsid w:val="00AF6134"/>
    <w:rsid w:val="00B03254"/>
    <w:rsid w:val="00B14862"/>
    <w:rsid w:val="00B213A6"/>
    <w:rsid w:val="00B24B1C"/>
    <w:rsid w:val="00B42B81"/>
    <w:rsid w:val="00B617E5"/>
    <w:rsid w:val="00B6585D"/>
    <w:rsid w:val="00B805AB"/>
    <w:rsid w:val="00B852CA"/>
    <w:rsid w:val="00B97601"/>
    <w:rsid w:val="00BA0CCF"/>
    <w:rsid w:val="00BA76E4"/>
    <w:rsid w:val="00BB5DD5"/>
    <w:rsid w:val="00BC3C6D"/>
    <w:rsid w:val="00BD0782"/>
    <w:rsid w:val="00BE211C"/>
    <w:rsid w:val="00BE2785"/>
    <w:rsid w:val="00C17006"/>
    <w:rsid w:val="00C42151"/>
    <w:rsid w:val="00C50830"/>
    <w:rsid w:val="00C83027"/>
    <w:rsid w:val="00C83889"/>
    <w:rsid w:val="00C853FD"/>
    <w:rsid w:val="00C95F62"/>
    <w:rsid w:val="00CC25BF"/>
    <w:rsid w:val="00CC3064"/>
    <w:rsid w:val="00CD5580"/>
    <w:rsid w:val="00CE0CDF"/>
    <w:rsid w:val="00CE1FA1"/>
    <w:rsid w:val="00CF5A8C"/>
    <w:rsid w:val="00D027C6"/>
    <w:rsid w:val="00D13B11"/>
    <w:rsid w:val="00D17F3D"/>
    <w:rsid w:val="00D20D82"/>
    <w:rsid w:val="00D5507D"/>
    <w:rsid w:val="00D56FB7"/>
    <w:rsid w:val="00D57CF9"/>
    <w:rsid w:val="00D678C8"/>
    <w:rsid w:val="00D763AF"/>
    <w:rsid w:val="00DB6093"/>
    <w:rsid w:val="00DC51A3"/>
    <w:rsid w:val="00DC7222"/>
    <w:rsid w:val="00DF7C7E"/>
    <w:rsid w:val="00E07347"/>
    <w:rsid w:val="00E0743D"/>
    <w:rsid w:val="00E1138E"/>
    <w:rsid w:val="00E224C7"/>
    <w:rsid w:val="00E27A99"/>
    <w:rsid w:val="00E41CD5"/>
    <w:rsid w:val="00E54BB7"/>
    <w:rsid w:val="00E70A58"/>
    <w:rsid w:val="00E85E3B"/>
    <w:rsid w:val="00E8616C"/>
    <w:rsid w:val="00E92B23"/>
    <w:rsid w:val="00EA68CC"/>
    <w:rsid w:val="00EB698E"/>
    <w:rsid w:val="00EC6A42"/>
    <w:rsid w:val="00ED4B2F"/>
    <w:rsid w:val="00ED7196"/>
    <w:rsid w:val="00EE414B"/>
    <w:rsid w:val="00EE5C5F"/>
    <w:rsid w:val="00EF26BF"/>
    <w:rsid w:val="00F420F1"/>
    <w:rsid w:val="00F6325A"/>
    <w:rsid w:val="00F8775C"/>
    <w:rsid w:val="00FE29F9"/>
    <w:rsid w:val="00FF40B1"/>
    <w:rsid w:val="00FF6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17E5"/>
    <w:pPr>
      <w:spacing w:after="0" w:line="240" w:lineRule="auto"/>
    </w:pPr>
  </w:style>
  <w:style w:type="table" w:styleId="a4">
    <w:name w:val="Table Grid"/>
    <w:basedOn w:val="a1"/>
    <w:uiPriority w:val="59"/>
    <w:rsid w:val="00B61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17E5"/>
    <w:pPr>
      <w:spacing w:after="0" w:line="240" w:lineRule="auto"/>
    </w:pPr>
  </w:style>
  <w:style w:type="table" w:styleId="a4">
    <w:name w:val="Table Grid"/>
    <w:basedOn w:val="a1"/>
    <w:uiPriority w:val="59"/>
    <w:rsid w:val="00B61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3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7F5BB-0443-451A-8D1D-CC14A49F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7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4</cp:revision>
  <dcterms:created xsi:type="dcterms:W3CDTF">2020-04-08T07:55:00Z</dcterms:created>
  <dcterms:modified xsi:type="dcterms:W3CDTF">2020-05-03T11:12:00Z</dcterms:modified>
</cp:coreProperties>
</file>